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1" w:rsidRPr="00A701D9" w:rsidRDefault="00E33671" w:rsidP="00E33671">
      <w:pPr>
        <w:jc w:val="right"/>
        <w:rPr>
          <w:i/>
        </w:rPr>
      </w:pPr>
      <w:bookmarkStart w:id="0" w:name="_GoBack"/>
      <w:bookmarkEnd w:id="0"/>
      <w:r w:rsidRPr="00A701D9">
        <w:rPr>
          <w:i/>
        </w:rPr>
        <w:t xml:space="preserve">Pielikums </w:t>
      </w:r>
    </w:p>
    <w:p w:rsidR="00E33671" w:rsidRPr="00A701D9" w:rsidRDefault="00E33671" w:rsidP="00E33671">
      <w:pPr>
        <w:jc w:val="right"/>
        <w:rPr>
          <w:i/>
        </w:rPr>
      </w:pPr>
      <w:r w:rsidRPr="00A701D9">
        <w:rPr>
          <w:i/>
        </w:rPr>
        <w:t>Priekules novada pašvaldības domes</w:t>
      </w:r>
    </w:p>
    <w:p w:rsidR="00E33671" w:rsidRPr="00A701D9" w:rsidRDefault="00E33671" w:rsidP="00E33671">
      <w:pPr>
        <w:jc w:val="right"/>
        <w:rPr>
          <w:i/>
        </w:rPr>
      </w:pPr>
      <w:r>
        <w:rPr>
          <w:i/>
        </w:rPr>
        <w:t>28.09</w:t>
      </w:r>
      <w:r w:rsidRPr="00A701D9">
        <w:rPr>
          <w:i/>
        </w:rPr>
        <w:t xml:space="preserve">.2017.lēmumam </w:t>
      </w:r>
      <w:r>
        <w:rPr>
          <w:i/>
        </w:rPr>
        <w:t>Nr.463 (prot.Nr.6</w:t>
      </w:r>
      <w:r w:rsidRPr="00A701D9">
        <w:rPr>
          <w:i/>
        </w:rPr>
        <w:t>)</w:t>
      </w:r>
    </w:p>
    <w:p w:rsidR="00A27645" w:rsidRDefault="00A27645" w:rsidP="00844652">
      <w:pPr>
        <w:jc w:val="center"/>
        <w:rPr>
          <w:sz w:val="28"/>
          <w:szCs w:val="28"/>
        </w:rPr>
      </w:pPr>
    </w:p>
    <w:p w:rsidR="00844652" w:rsidRDefault="00844652" w:rsidP="00844652">
      <w:pPr>
        <w:jc w:val="center"/>
        <w:rPr>
          <w:sz w:val="28"/>
          <w:szCs w:val="28"/>
        </w:rPr>
      </w:pPr>
      <w:r w:rsidRPr="00472F90">
        <w:rPr>
          <w:sz w:val="28"/>
          <w:szCs w:val="28"/>
        </w:rPr>
        <w:t xml:space="preserve">Grozījumi Priekules novada </w:t>
      </w:r>
      <w:r>
        <w:rPr>
          <w:sz w:val="28"/>
          <w:szCs w:val="28"/>
        </w:rPr>
        <w:t>pašvaldības</w:t>
      </w:r>
      <w:r w:rsidRPr="00472F90">
        <w:rPr>
          <w:sz w:val="28"/>
          <w:szCs w:val="28"/>
        </w:rPr>
        <w:t xml:space="preserve"> amatu un amatalgu sarakstā </w:t>
      </w:r>
      <w:r>
        <w:rPr>
          <w:sz w:val="28"/>
          <w:szCs w:val="28"/>
        </w:rPr>
        <w:t>201</w:t>
      </w:r>
      <w:r w:rsidR="007E0DB4">
        <w:rPr>
          <w:sz w:val="28"/>
          <w:szCs w:val="28"/>
        </w:rPr>
        <w:t>7</w:t>
      </w:r>
      <w:r>
        <w:rPr>
          <w:sz w:val="28"/>
          <w:szCs w:val="28"/>
        </w:rPr>
        <w:t>.gadam</w:t>
      </w:r>
    </w:p>
    <w:p w:rsidR="007E0DB4" w:rsidRDefault="007E0DB4" w:rsidP="00844652">
      <w:pPr>
        <w:jc w:val="center"/>
        <w:rPr>
          <w:sz w:val="28"/>
          <w:szCs w:val="28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3"/>
        <w:gridCol w:w="171"/>
        <w:gridCol w:w="2719"/>
        <w:gridCol w:w="30"/>
        <w:gridCol w:w="1227"/>
        <w:gridCol w:w="141"/>
        <w:gridCol w:w="2508"/>
        <w:gridCol w:w="57"/>
        <w:gridCol w:w="935"/>
        <w:gridCol w:w="95"/>
        <w:gridCol w:w="898"/>
        <w:gridCol w:w="118"/>
        <w:gridCol w:w="842"/>
        <w:gridCol w:w="41"/>
        <w:gridCol w:w="919"/>
        <w:gridCol w:w="77"/>
        <w:gridCol w:w="919"/>
        <w:gridCol w:w="196"/>
        <w:gridCol w:w="800"/>
        <w:gridCol w:w="51"/>
        <w:gridCol w:w="992"/>
        <w:gridCol w:w="171"/>
      </w:tblGrid>
      <w:tr w:rsidR="007E0DB4" w:rsidRPr="007E0DB4" w:rsidTr="00D56183">
        <w:trPr>
          <w:gridAfter w:val="1"/>
          <w:wAfter w:w="171" w:type="dxa"/>
          <w:trHeight w:val="13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Iestāde, struktūr-vienība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Amata nosaukums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Kods pēc profesiju klasifika-tor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0DB4">
              <w:rPr>
                <w:b/>
                <w:bCs/>
                <w:color w:val="000000"/>
                <w:sz w:val="22"/>
                <w:szCs w:val="22"/>
              </w:rPr>
              <w:t>Amata klasifikācija (saime, apakšsaime, līmenis, mēnešalgu grupa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Vienību skaits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Mēnešu skait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Slodz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Darba stundu skaits nedēļā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Mēneša darba alga, EUR, 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</w:rPr>
            </w:pPr>
            <w:r w:rsidRPr="007E0DB4">
              <w:rPr>
                <w:b/>
                <w:bCs/>
              </w:rPr>
              <w:t>Pilna likme, EUR,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color w:val="000000"/>
              </w:rPr>
            </w:pPr>
            <w:r w:rsidRPr="007E0DB4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7E0DB4" w:rsidRPr="007E0DB4" w:rsidTr="00D56183">
        <w:trPr>
          <w:trHeight w:val="375"/>
        </w:trPr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FINANŠU NODAĻ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0DB4" w:rsidRPr="007E0DB4" w:rsidRDefault="007E0DB4" w:rsidP="007E0DB4">
            <w:pPr>
              <w:rPr>
                <w:b/>
                <w:bCs/>
                <w:sz w:val="28"/>
                <w:szCs w:val="28"/>
              </w:rPr>
            </w:pPr>
            <w:r w:rsidRPr="007E0DB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E0DB4" w:rsidRPr="007E0DB4" w:rsidTr="00D56183">
        <w:trPr>
          <w:trHeight w:val="120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4" w:rsidRPr="007E0DB4" w:rsidRDefault="007E0DB4" w:rsidP="007E0DB4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4" w:rsidRPr="007E0DB4" w:rsidRDefault="007E0DB4" w:rsidP="007E0DB4">
            <w:r w:rsidRPr="007E0DB4">
              <w:t>Finanšu nodaļas vadītāj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211 16               2631 1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4" w:rsidRPr="007E0DB4" w:rsidRDefault="007E0DB4" w:rsidP="007E0DB4">
            <w:r w:rsidRPr="007E0DB4">
              <w:t xml:space="preserve">12.1. Finanšu analīze un vadība iestādēs vai nozaru ministrijās, IV B, </w:t>
            </w:r>
            <w:r w:rsidRPr="007E0DB4">
              <w:rPr>
                <w:sz w:val="20"/>
                <w:szCs w:val="20"/>
              </w:rPr>
              <w:t>13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189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189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4" w:rsidRPr="007E0DB4" w:rsidRDefault="007E0DB4" w:rsidP="007E0DB4">
            <w:pPr>
              <w:rPr>
                <w:sz w:val="22"/>
                <w:szCs w:val="22"/>
              </w:rPr>
            </w:pPr>
            <w:r w:rsidRPr="007E0DB4">
              <w:rPr>
                <w:sz w:val="22"/>
                <w:szCs w:val="22"/>
              </w:rPr>
              <w:t>novads</w:t>
            </w:r>
          </w:p>
        </w:tc>
      </w:tr>
      <w:tr w:rsidR="007E0DB4" w:rsidRPr="007E0DB4" w:rsidTr="00D56183">
        <w:trPr>
          <w:trHeight w:val="120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DB4" w:rsidRPr="007E0DB4" w:rsidRDefault="007E0DB4" w:rsidP="007E0DB4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DB4" w:rsidRPr="007E0DB4" w:rsidRDefault="007E0DB4" w:rsidP="007E0DB4">
            <w:r w:rsidRPr="007E0DB4">
              <w:t>Finanšu nodaļas vadītāj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E0DB4" w:rsidRPr="007E0DB4" w:rsidRDefault="007E0DB4" w:rsidP="00E37808">
            <w:pPr>
              <w:jc w:val="center"/>
            </w:pPr>
            <w:r w:rsidRPr="007E0DB4">
              <w:t xml:space="preserve">1211 </w:t>
            </w:r>
            <w:r w:rsidR="00E37808">
              <w:t>03</w:t>
            </w:r>
            <w:r w:rsidRPr="007E0DB4">
              <w:t xml:space="preserve">               2631 1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DB4" w:rsidRPr="007E0DB4" w:rsidRDefault="007E0DB4" w:rsidP="007E0DB4">
            <w:r w:rsidRPr="007E0DB4">
              <w:t xml:space="preserve">12.1. Finanšu analīze un vadība iestādēs un vai nozaru ministrijās, IV A, </w:t>
            </w:r>
            <w:r w:rsidRPr="007E0DB4">
              <w:rPr>
                <w:sz w:val="20"/>
                <w:szCs w:val="20"/>
              </w:rPr>
              <w:t>12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021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DB4" w:rsidRPr="007E0DB4" w:rsidRDefault="007E0DB4" w:rsidP="007E0DB4">
            <w:pPr>
              <w:jc w:val="center"/>
            </w:pPr>
            <w:r w:rsidRPr="007E0DB4">
              <w:t>1021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DB4" w:rsidRPr="00C67B67" w:rsidRDefault="00F36B71" w:rsidP="00F36B7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ar 1.09.2017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Galvenais grāmatvedi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211 0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14. Grāmatvedība, IIIB, 10</w:t>
            </w:r>
            <w:r w:rsidRPr="00CB4B7F">
              <w:t>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98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98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67B67" w:rsidRDefault="00CB4B7F" w:rsidP="00CB4B7F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novads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r w:rsidRPr="007E0DB4">
              <w:t>Galvenais grāmatvedi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211 0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r w:rsidRPr="007E0DB4">
              <w:t>14. Grāmatvedība, IV, 11</w:t>
            </w:r>
            <w:r w:rsidRPr="00CB4B7F">
              <w:t>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57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57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ar 1.10.2017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Galvenā grāmatveža vietniek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211 0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14. Grāmatvedība, IIIB, 10</w:t>
            </w:r>
            <w:r w:rsidRPr="00CB4B7F">
              <w:t>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58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58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95% no galv.gr.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r w:rsidRPr="007E0DB4">
              <w:t>Galvenā grāmatveža vietniek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211 0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r w:rsidRPr="007E0DB4">
              <w:t>14. Grāmatvedība, IIIB, 10</w:t>
            </w:r>
            <w:r w:rsidRPr="00CB4B7F">
              <w:t>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98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98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ar 1.10.2017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lastRenderedPageBreak/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Grāmatvedi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3313 0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B4B7F" w:rsidRDefault="00CB4B7F" w:rsidP="00910B41">
            <w:r w:rsidRPr="00CB4B7F">
              <w:t>14. Grāmatvedība, IIIA, 9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novads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r w:rsidRPr="007E0DB4">
              <w:t>Grāmatvedis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3313 01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B4B7F" w:rsidRDefault="00CB4B7F" w:rsidP="00910B41">
            <w:r w:rsidRPr="00CB4B7F">
              <w:t>14. Grāmatvedība, IIIA, 9.mēnešalgu gru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ar 1.10.2017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r w:rsidRPr="007E0DB4">
              <w:t>Galvenais kasieris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311 02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B4B7F" w:rsidRDefault="00CB4B7F" w:rsidP="00910B41">
            <w:r w:rsidRPr="00CB4B7F">
              <w:t>14. Grāmatvedība, II, 8.mēnešalgu gru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678.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678.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novads</w:t>
            </w:r>
          </w:p>
        </w:tc>
      </w:tr>
      <w:tr w:rsidR="00CB4B7F" w:rsidRPr="007E0DB4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right"/>
              <w:rPr>
                <w:sz w:val="20"/>
                <w:szCs w:val="20"/>
              </w:rPr>
            </w:pPr>
            <w:r w:rsidRPr="007E0DB4">
              <w:rPr>
                <w:sz w:val="20"/>
                <w:szCs w:val="20"/>
              </w:rPr>
              <w:t>01.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bookmarkStart w:id="1" w:name="OLE_LINK1"/>
            <w:r w:rsidRPr="007E0DB4">
              <w:t>Nodokļu administrators, grāmatvedis - kasieris</w:t>
            </w:r>
            <w:bookmarkEnd w:id="1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311 0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B4B7F" w:rsidRDefault="00CB4B7F" w:rsidP="00910B41">
            <w:r w:rsidRPr="00CB4B7F">
              <w:t xml:space="preserve">12.3.Finanšu uzskaite </w:t>
            </w:r>
            <w:r>
              <w:t>un analīze pašvaldībā, II, 9.mē</w:t>
            </w:r>
            <w:r w:rsidRPr="00CB4B7F">
              <w:t>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Pr="007E0DB4" w:rsidRDefault="00CB4B7F" w:rsidP="00910B41">
            <w:pPr>
              <w:jc w:val="center"/>
            </w:pPr>
            <w:r w:rsidRPr="007E0DB4">
              <w:t>738.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67B67" w:rsidRDefault="00CB4B7F" w:rsidP="00910B41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ar 1.10.2017</w:t>
            </w:r>
          </w:p>
        </w:tc>
      </w:tr>
      <w:tr w:rsidR="00CB4B7F" w:rsidRPr="00D76A39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D76A39" w:rsidRDefault="00CB4B7F" w:rsidP="00910B41">
            <w:pPr>
              <w:jc w:val="right"/>
              <w:rPr>
                <w:sz w:val="20"/>
                <w:szCs w:val="20"/>
              </w:rPr>
            </w:pPr>
            <w:r w:rsidRPr="00CB4B7F">
              <w:rPr>
                <w:sz w:val="20"/>
                <w:szCs w:val="20"/>
              </w:rPr>
              <w:t>09.2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D76A39" w:rsidRDefault="00CB4B7F" w:rsidP="00910B41">
            <w:r>
              <w:t>Skolotāja palīg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5312 0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B7F" w:rsidRDefault="00CB4B7F" w:rsidP="00910B41">
            <w:r>
              <w:t>29. Pedagoģijas darbības atbalsts, I, 4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CB4B7F" w:rsidRDefault="00CB4B7F" w:rsidP="00910B41">
            <w:pPr>
              <w:jc w:val="center"/>
            </w:pPr>
            <w: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186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7F" w:rsidRPr="00D76A39" w:rsidRDefault="00CB4B7F" w:rsidP="00910B41">
            <w:pPr>
              <w:jc w:val="center"/>
            </w:pPr>
            <w:r>
              <w:t>465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7F" w:rsidRPr="00C67B67" w:rsidRDefault="00CB4B7F" w:rsidP="00CB4B7F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>vid.izgl.iestāde</w:t>
            </w:r>
          </w:p>
        </w:tc>
      </w:tr>
      <w:tr w:rsidR="00CB4B7F" w:rsidRPr="00D76A39" w:rsidTr="00D56183">
        <w:trPr>
          <w:trHeight w:val="850"/>
        </w:trPr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B4B7F" w:rsidRDefault="00CB4B7F" w:rsidP="00910B41">
            <w:pPr>
              <w:jc w:val="right"/>
              <w:rPr>
                <w:sz w:val="20"/>
                <w:szCs w:val="20"/>
              </w:rPr>
            </w:pPr>
            <w:r w:rsidRPr="00CB4B7F">
              <w:rPr>
                <w:sz w:val="20"/>
                <w:szCs w:val="20"/>
              </w:rPr>
              <w:t>09.2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B4B7F" w:rsidRDefault="00CB4B7F" w:rsidP="00910B41">
            <w:r w:rsidRPr="00CB4B7F">
              <w:t>Skolotāja palīgs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B4B7F" w:rsidRPr="00EC117F" w:rsidRDefault="00CB4B7F" w:rsidP="00910B41">
            <w:pPr>
              <w:jc w:val="center"/>
            </w:pPr>
            <w:r w:rsidRPr="00EC117F">
              <w:t>5312 0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B4B7F" w:rsidRPr="00CB4B7F" w:rsidRDefault="00CB4B7F" w:rsidP="00910B41">
            <w:r w:rsidRPr="00CB4B7F">
              <w:t>29. Pedagoģijas darbības atbalsts, I, 4.mēnešalgu gru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Default="00D32969" w:rsidP="00910B41">
            <w:pPr>
              <w:jc w:val="center"/>
            </w:pPr>
            <w:r>
              <w:t>1</w:t>
            </w:r>
          </w:p>
          <w:p w:rsidR="00D32969" w:rsidRPr="00CB4B7F" w:rsidRDefault="00D32969" w:rsidP="00910B41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Default="00CB4B7F" w:rsidP="00910B41">
            <w:pPr>
              <w:jc w:val="center"/>
            </w:pPr>
            <w:r w:rsidRPr="00CB4B7F">
              <w:t>12</w:t>
            </w:r>
          </w:p>
          <w:p w:rsidR="00D32969" w:rsidRPr="00CB4B7F" w:rsidRDefault="00D32969" w:rsidP="00910B41">
            <w:pPr>
              <w:jc w:val="center"/>
            </w:pPr>
            <w: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Default="00CB4B7F" w:rsidP="00D32969">
            <w:pPr>
              <w:jc w:val="center"/>
            </w:pPr>
            <w:r w:rsidRPr="003F10FD">
              <w:t>0.4</w:t>
            </w:r>
          </w:p>
          <w:p w:rsidR="00CB4B7F" w:rsidRPr="00CB4B7F" w:rsidRDefault="00D32969" w:rsidP="00D32969">
            <w:pPr>
              <w:jc w:val="center"/>
            </w:pPr>
            <w:r>
              <w:t>0.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2969" w:rsidRDefault="00D32969" w:rsidP="00D32969">
            <w:pPr>
              <w:jc w:val="center"/>
            </w:pPr>
            <w:r>
              <w:t>16</w:t>
            </w:r>
          </w:p>
          <w:p w:rsidR="00D32969" w:rsidRPr="00CB4B7F" w:rsidRDefault="00D32969" w:rsidP="00D32969">
            <w:pPr>
              <w:jc w:val="center"/>
            </w:pPr>
            <w:r>
              <w:t>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Default="00D32969" w:rsidP="00910B41">
            <w:pPr>
              <w:jc w:val="center"/>
            </w:pPr>
            <w:r>
              <w:t>186.</w:t>
            </w:r>
            <w:r w:rsidR="00CB4B7F" w:rsidRPr="00CB4B7F">
              <w:t>00</w:t>
            </w:r>
          </w:p>
          <w:p w:rsidR="00D32969" w:rsidRPr="00CB4B7F" w:rsidRDefault="00D32969" w:rsidP="00910B41">
            <w:pPr>
              <w:jc w:val="center"/>
            </w:pPr>
            <w:r>
              <w:t>255.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4B7F" w:rsidRDefault="00CB4B7F" w:rsidP="00910B41">
            <w:pPr>
              <w:jc w:val="center"/>
            </w:pPr>
            <w:r w:rsidRPr="00CB4B7F">
              <w:t>465</w:t>
            </w:r>
          </w:p>
          <w:p w:rsidR="00D32969" w:rsidRPr="00CB4B7F" w:rsidRDefault="00D32969" w:rsidP="00910B41">
            <w:pPr>
              <w:jc w:val="center"/>
            </w:pPr>
            <w:r>
              <w:t>465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4B7F" w:rsidRPr="00C67B67" w:rsidRDefault="00CB4B7F" w:rsidP="00AD5F77">
            <w:pPr>
              <w:jc w:val="center"/>
              <w:rPr>
                <w:sz w:val="22"/>
                <w:szCs w:val="22"/>
              </w:rPr>
            </w:pPr>
            <w:r w:rsidRPr="00C67B67">
              <w:rPr>
                <w:sz w:val="22"/>
                <w:szCs w:val="22"/>
              </w:rPr>
              <w:t xml:space="preserve">ar </w:t>
            </w:r>
            <w:r w:rsidR="00AD5F77" w:rsidRPr="00C67B67">
              <w:rPr>
                <w:sz w:val="22"/>
                <w:szCs w:val="22"/>
              </w:rPr>
              <w:t>1.10.2017</w:t>
            </w:r>
          </w:p>
        </w:tc>
      </w:tr>
    </w:tbl>
    <w:p w:rsidR="00844652" w:rsidRPr="00472F90" w:rsidRDefault="00844652" w:rsidP="00CB4B7F">
      <w:pPr>
        <w:rPr>
          <w:sz w:val="28"/>
          <w:szCs w:val="28"/>
        </w:rPr>
      </w:pPr>
    </w:p>
    <w:sectPr w:rsidR="00844652" w:rsidRPr="00472F90" w:rsidSect="009B21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2"/>
    <w:rsid w:val="00063DEA"/>
    <w:rsid w:val="001B44D1"/>
    <w:rsid w:val="004073E3"/>
    <w:rsid w:val="00411FE1"/>
    <w:rsid w:val="00443988"/>
    <w:rsid w:val="00781E02"/>
    <w:rsid w:val="007E0DB4"/>
    <w:rsid w:val="008200CB"/>
    <w:rsid w:val="00844652"/>
    <w:rsid w:val="008D6023"/>
    <w:rsid w:val="008E619B"/>
    <w:rsid w:val="0097720C"/>
    <w:rsid w:val="00A27645"/>
    <w:rsid w:val="00A60DF9"/>
    <w:rsid w:val="00AD5F77"/>
    <w:rsid w:val="00C01E9E"/>
    <w:rsid w:val="00C67B67"/>
    <w:rsid w:val="00CA2C77"/>
    <w:rsid w:val="00CB4B7F"/>
    <w:rsid w:val="00D32969"/>
    <w:rsid w:val="00D45563"/>
    <w:rsid w:val="00D56183"/>
    <w:rsid w:val="00D76A39"/>
    <w:rsid w:val="00DE0BCD"/>
    <w:rsid w:val="00E33671"/>
    <w:rsid w:val="00E37808"/>
    <w:rsid w:val="00E50478"/>
    <w:rsid w:val="00ED6FEA"/>
    <w:rsid w:val="00F36B71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50478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E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rsid w:val="00E5047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50478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E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rsid w:val="00E5047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3F4-5088-40B1-9D56-5A66A1C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Martin</cp:lastModifiedBy>
  <cp:revision>2</cp:revision>
  <cp:lastPrinted>2017-11-10T11:21:00Z</cp:lastPrinted>
  <dcterms:created xsi:type="dcterms:W3CDTF">2017-11-12T15:23:00Z</dcterms:created>
  <dcterms:modified xsi:type="dcterms:W3CDTF">2017-11-12T15:23:00Z</dcterms:modified>
</cp:coreProperties>
</file>